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44433" w:rsidR="00363381" w:rsidP="00363381" w:rsidRDefault="00363381" w14:paraId="01DAEEE6" w14:textId="0527FAAC">
      <w:pPr>
        <w:jc w:val="center"/>
        <w:rPr>
          <w:b/>
          <w:bCs/>
          <w:lang w:val="en-US"/>
        </w:rPr>
      </w:pPr>
      <w:r w:rsidRPr="00A97D71">
        <w:rPr>
          <w:b/>
          <w:bCs/>
          <w:lang w:val="tk-TM"/>
        </w:rPr>
        <w:t xml:space="preserve">Awtobusyň ýol haty </w:t>
      </w:r>
      <w:r w:rsidRPr="00A81D2C">
        <w:rPr>
          <w:b/>
          <w:bCs/>
          <w:lang w:val="en-US"/>
        </w:rPr>
        <w:t xml:space="preserve">№ </w:t>
      </w:r>
      <w:r w:rsidRPr="005469EC" w:rsidR="00744433">
        <w:rPr>
          <w:b/>
          <w:bCs/>
          <w:color w:val="ED7D31" w:themeColor="accent2"/>
          <w:u w:val="single"/>
          <w:lang w:val="en-US"/>
        </w:rPr>
        <w:t>(rpid)</w:t>
      </w:r>
    </w:p>
    <w:p w:rsidRPr="005469EC" w:rsidR="004414C4" w:rsidP="00363381" w:rsidRDefault="005469EC" w14:paraId="470B8FF2" w14:textId="7A9C4931">
      <w:pPr>
        <w:jc w:val="center"/>
        <w:rPr>
          <w:lang w:val="en-US"/>
        </w:rPr>
      </w:pPr>
      <w:r>
        <w:rPr>
          <w:lang w:val="en-US"/>
        </w:rPr>
        <w:t>(rpDate)</w:t>
      </w:r>
    </w:p>
    <w:p w:rsidRPr="00A81D2C" w:rsidR="00363381" w:rsidRDefault="004414C4" w14:paraId="219E1F12" w14:textId="31AA24E9">
      <w:pPr>
        <w:rPr>
          <w:lang w:val="en-US"/>
        </w:rPr>
      </w:pPr>
      <w:r>
        <w:rPr>
          <w:lang w:val="tk-TM"/>
        </w:rPr>
        <w:t xml:space="preserve">Kysymy </w:t>
      </w:r>
      <w:r w:rsidRPr="00104F83" w:rsidR="00A81D2C">
        <w:rPr>
          <w:u w:val="single"/>
          <w:lang w:val="en-US"/>
        </w:rPr>
        <w:t>(rpBusName)</w:t>
      </w:r>
      <w:r>
        <w:rPr>
          <w:lang w:val="tk-TM"/>
        </w:rPr>
        <w:t xml:space="preserve"> </w:t>
      </w:r>
      <w:r w:rsidR="00A81D2C">
        <w:rPr>
          <w:lang w:val="tk-TM"/>
        </w:rPr>
        <w:tab/>
      </w:r>
      <w:r>
        <w:rPr>
          <w:lang w:val="tk-TM"/>
        </w:rPr>
        <w:t xml:space="preserve">Döwlet </w:t>
      </w:r>
      <w:r w:rsidRPr="00104F83">
        <w:rPr>
          <w:lang w:val="en-US"/>
        </w:rPr>
        <w:t xml:space="preserve">№ </w:t>
      </w:r>
      <w:r w:rsidRPr="00104F83" w:rsidR="00A81D2C">
        <w:rPr>
          <w:u w:val="single"/>
          <w:lang w:val="en-US"/>
        </w:rPr>
        <w:t>(rpBusNum)</w:t>
      </w:r>
    </w:p>
    <w:p w:rsidRPr="00104F83" w:rsidR="004414C4" w:rsidRDefault="004414C4" w14:paraId="4A1AAC16" w14:textId="37BE6F1E">
      <w:pPr>
        <w:rPr>
          <w:lang w:val="en-US"/>
        </w:rPr>
      </w:pPr>
      <w:r>
        <w:rPr>
          <w:lang w:val="tk-TM"/>
        </w:rPr>
        <w:t xml:space="preserve">Sürüjiniň F.A.A-a: </w:t>
      </w:r>
      <w:r w:rsidRPr="00104F83" w:rsidR="00104F83">
        <w:rPr>
          <w:u w:val="single"/>
          <w:lang w:val="en-US"/>
        </w:rPr>
        <w:t>(rpDriver)</w:t>
      </w:r>
    </w:p>
    <w:p w:rsidR="004414C4" w:rsidRDefault="004414C4" w14:paraId="7C48AAD2" w14:textId="3B603C19">
      <w:pPr>
        <w:rPr>
          <w:u w:val="single"/>
          <w:lang w:val="en-US"/>
        </w:rPr>
      </w:pPr>
      <w:r>
        <w:rPr>
          <w:lang w:val="tk-TM"/>
        </w:rPr>
        <w:t xml:space="preserve">Ugruň belgisi ýa-da ady: </w:t>
      </w:r>
      <w:r w:rsidRPr="00104F83" w:rsidR="00104F83">
        <w:rPr>
          <w:u w:val="single"/>
          <w:lang w:val="en-US"/>
        </w:rPr>
        <w:t>(rpRoute)</w:t>
      </w:r>
    </w:p>
    <w:p w:rsidRPr="00104F83" w:rsidR="00110AA6" w:rsidRDefault="00110AA6" w14:paraId="75EE4F0A" w14:textId="77777777">
      <w:pPr>
        <w:rPr>
          <w:lang w:val="en-US"/>
        </w:rPr>
      </w:pPr>
    </w:p>
    <w:p w:rsidRPr="00110AA6" w:rsidR="004414C4" w:rsidP="00110AA6" w:rsidRDefault="004414C4" w14:paraId="0ACE2A89" w14:textId="525B292B">
      <w:pPr>
        <w:jc w:val="center"/>
        <w:rPr>
          <w:b/>
          <w:bCs/>
          <w:lang w:val="tk-TM"/>
        </w:rPr>
      </w:pPr>
      <w:r w:rsidRPr="00110AA6">
        <w:rPr>
          <w:b/>
          <w:bCs/>
          <w:lang w:val="tk-TM"/>
        </w:rPr>
        <w:t>Sargyt boýunça berilen</w:t>
      </w:r>
    </w:p>
    <w:p w:rsidR="004414C4" w:rsidRDefault="004414C4" w14:paraId="22428125" w14:textId="77777777">
      <w:pPr>
        <w:rPr>
          <w:noProof/>
          <w:lang w:val="tk-TM"/>
        </w:rPr>
      </w:pPr>
      <w:r>
        <w:rPr>
          <w:noProof/>
          <w:lang w:val="tk-TM"/>
        </w:rPr>
        <w:tab/>
        <w:t>Müşderi _______________________________; Barmaly ýeri: ____________________________</w:t>
      </w:r>
    </w:p>
    <w:p w:rsidR="004414C4" w:rsidRDefault="004414C4" w14:paraId="6C6124D5" w14:textId="77777777">
      <w:pPr>
        <w:rPr>
          <w:noProof/>
          <w:lang w:val="tk-TM"/>
        </w:rPr>
      </w:pPr>
      <w:r>
        <w:rPr>
          <w:noProof/>
          <w:lang w:val="tk-TM"/>
        </w:rPr>
        <w:t>Barmaly wagty: _______________</w:t>
      </w:r>
      <w:r w:rsidR="005D191E">
        <w:rPr>
          <w:noProof/>
          <w:lang w:val="tk-TM"/>
        </w:rPr>
        <w:t>___</w:t>
      </w:r>
      <w:r>
        <w:rPr>
          <w:noProof/>
          <w:lang w:val="tk-TM"/>
        </w:rPr>
        <w:t>______</w:t>
      </w:r>
      <w:r w:rsidR="005D191E">
        <w:rPr>
          <w:noProof/>
          <w:lang w:val="tk-TM"/>
        </w:rPr>
        <w:t>__</w:t>
      </w:r>
      <w:r>
        <w:rPr>
          <w:noProof/>
          <w:lang w:val="tk-TM"/>
        </w:rPr>
        <w:t xml:space="preserve"> - dan _____</w:t>
      </w:r>
      <w:r w:rsidR="005D191E">
        <w:rPr>
          <w:noProof/>
          <w:lang w:val="tk-TM"/>
        </w:rPr>
        <w:t>_</w:t>
      </w:r>
      <w:r>
        <w:rPr>
          <w:noProof/>
          <w:lang w:val="tk-TM"/>
        </w:rPr>
        <w:t>________________________aralyga çenli.</w:t>
      </w:r>
    </w:p>
    <w:p w:rsidR="00B8773D" w:rsidP="00B8773D" w:rsidRDefault="00B8773D" w14:paraId="65CEE8A7" w14:textId="77777777">
      <w:pPr>
        <w:jc w:val="center"/>
        <w:rPr>
          <w:noProof/>
          <w:lang w:val="tk-TM"/>
        </w:rPr>
      </w:pPr>
    </w:p>
    <w:p w:rsidR="00521753" w:rsidP="00B8773D" w:rsidRDefault="00521753" w14:paraId="4DC03073" w14:textId="77777777">
      <w:pPr>
        <w:jc w:val="center"/>
        <w:rPr>
          <w:noProof/>
          <w:lang w:val="tk-TM"/>
        </w:rPr>
      </w:pPr>
    </w:p>
    <w:p w:rsidRPr="00A97D71" w:rsidR="00B8773D" w:rsidP="00B8773D" w:rsidRDefault="00B8773D" w14:paraId="610F8730" w14:textId="77777777">
      <w:pPr>
        <w:jc w:val="center"/>
        <w:rPr>
          <w:b/>
          <w:bCs/>
          <w:noProof/>
          <w:lang w:val="tk-TM"/>
        </w:rPr>
      </w:pPr>
      <w:r w:rsidRPr="00A97D71">
        <w:rPr>
          <w:b/>
          <w:bCs/>
          <w:noProof/>
          <w:lang w:val="tk-TM"/>
        </w:rPr>
        <w:t>Awtobusyň çykyşy we girişi</w:t>
      </w:r>
    </w:p>
    <w:tbl>
      <w:tblPr>
        <w:tblStyle w:val="a3"/>
        <w:tblW w:w="9241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6"/>
        <w:gridCol w:w="1721"/>
        <w:gridCol w:w="1701"/>
        <w:gridCol w:w="6"/>
      </w:tblGrid>
      <w:tr w:rsidR="00B8773D" w:rsidTr="00F310D2" w14:paraId="7AB4A170" w14:textId="77777777">
        <w:tc>
          <w:tcPr>
            <w:tcW w:w="2122" w:type="dxa"/>
            <w:vMerge w:val="restart"/>
            <w:vAlign w:val="center"/>
          </w:tcPr>
          <w:p w:rsidR="00B8773D" w:rsidP="00B8773D" w:rsidRDefault="00B8773D" w14:paraId="2BC22D5B" w14:textId="77777777">
            <w:pPr>
              <w:jc w:val="center"/>
              <w:rPr>
                <w:noProof/>
                <w:lang w:val="tk-TM"/>
              </w:rPr>
            </w:pPr>
            <w:r>
              <w:rPr>
                <w:noProof/>
                <w:lang w:val="tk-TM"/>
              </w:rPr>
              <w:t>Tapgyr</w:t>
            </w:r>
          </w:p>
        </w:tc>
        <w:tc>
          <w:tcPr>
            <w:tcW w:w="3691" w:type="dxa"/>
            <w:gridSpan w:val="3"/>
          </w:tcPr>
          <w:p w:rsidR="00B8773D" w:rsidP="00B8773D" w:rsidRDefault="00B8773D" w14:paraId="5352CBA2" w14:textId="77777777">
            <w:pPr>
              <w:jc w:val="center"/>
              <w:rPr>
                <w:noProof/>
                <w:lang w:val="tk-TM"/>
              </w:rPr>
            </w:pPr>
            <w:r>
              <w:rPr>
                <w:noProof/>
                <w:lang w:val="tk-TM"/>
              </w:rPr>
              <w:t>Wagt tertibi boýunça</w:t>
            </w:r>
          </w:p>
        </w:tc>
        <w:tc>
          <w:tcPr>
            <w:tcW w:w="3428" w:type="dxa"/>
            <w:gridSpan w:val="3"/>
          </w:tcPr>
          <w:p w:rsidR="00B8773D" w:rsidP="00B8773D" w:rsidRDefault="00B8773D" w14:paraId="2A5ADBF2" w14:textId="77777777">
            <w:pPr>
              <w:jc w:val="center"/>
              <w:rPr>
                <w:noProof/>
                <w:lang w:val="tk-TM"/>
              </w:rPr>
            </w:pPr>
            <w:r>
              <w:rPr>
                <w:noProof/>
                <w:lang w:val="tk-TM"/>
              </w:rPr>
              <w:t>Hakyky wagty</w:t>
            </w:r>
          </w:p>
        </w:tc>
      </w:tr>
      <w:tr w:rsidR="00B8773D" w:rsidTr="00F310D2" w14:paraId="70C98757" w14:textId="77777777">
        <w:trPr>
          <w:gridAfter w:val="1"/>
          <w:wAfter w:w="6" w:type="dxa"/>
        </w:trPr>
        <w:tc>
          <w:tcPr>
            <w:tcW w:w="2122" w:type="dxa"/>
            <w:vMerge/>
          </w:tcPr>
          <w:p w:rsidR="00B8773D" w:rsidP="00B8773D" w:rsidRDefault="00B8773D" w14:paraId="7EA22D4F" w14:textId="77777777">
            <w:pPr>
              <w:rPr>
                <w:noProof/>
                <w:lang w:val="tk-TM"/>
              </w:rPr>
            </w:pPr>
          </w:p>
        </w:tc>
        <w:tc>
          <w:tcPr>
            <w:tcW w:w="1842" w:type="dxa"/>
          </w:tcPr>
          <w:p w:rsidR="00B8773D" w:rsidP="00B8773D" w:rsidRDefault="00B8773D" w14:paraId="2EB137FF" w14:textId="77777777">
            <w:pPr>
              <w:rPr>
                <w:noProof/>
                <w:lang w:val="tk-TM"/>
              </w:rPr>
            </w:pPr>
          </w:p>
        </w:tc>
        <w:tc>
          <w:tcPr>
            <w:tcW w:w="1843" w:type="dxa"/>
          </w:tcPr>
          <w:p w:rsidR="00B8773D" w:rsidP="00B8773D" w:rsidRDefault="00B8773D" w14:paraId="5FBDF4B2" w14:textId="77777777">
            <w:pPr>
              <w:rPr>
                <w:noProof/>
                <w:lang w:val="tk-TM"/>
              </w:rPr>
            </w:pPr>
          </w:p>
        </w:tc>
        <w:tc>
          <w:tcPr>
            <w:tcW w:w="1727" w:type="dxa"/>
            <w:gridSpan w:val="2"/>
          </w:tcPr>
          <w:p w:rsidR="00B8773D" w:rsidP="00B8773D" w:rsidRDefault="00B8773D" w14:paraId="1561404F" w14:textId="77777777">
            <w:pPr>
              <w:rPr>
                <w:noProof/>
                <w:lang w:val="tk-TM"/>
              </w:rPr>
            </w:pPr>
          </w:p>
        </w:tc>
        <w:tc>
          <w:tcPr>
            <w:tcW w:w="1701" w:type="dxa"/>
          </w:tcPr>
          <w:p w:rsidR="00B8773D" w:rsidP="00B8773D" w:rsidRDefault="00B8773D" w14:paraId="4EECE2E7" w14:textId="77777777">
            <w:pPr>
              <w:rPr>
                <w:noProof/>
                <w:lang w:val="tk-TM"/>
              </w:rPr>
            </w:pPr>
          </w:p>
        </w:tc>
      </w:tr>
      <w:tr w:rsidR="00B8773D" w:rsidTr="00F310D2" w14:paraId="7D68761B" w14:textId="77777777">
        <w:trPr>
          <w:gridAfter w:val="1"/>
          <w:wAfter w:w="6" w:type="dxa"/>
        </w:trPr>
        <w:tc>
          <w:tcPr>
            <w:tcW w:w="2122" w:type="dxa"/>
          </w:tcPr>
          <w:p w:rsidR="00B8773D" w:rsidP="00B8773D" w:rsidRDefault="00F310D2" w14:paraId="7E5A031F" w14:textId="77777777">
            <w:pPr>
              <w:rPr>
                <w:noProof/>
                <w:lang w:val="tk-TM"/>
              </w:rPr>
            </w:pPr>
            <w:r>
              <w:rPr>
                <w:noProof/>
                <w:lang w:val="tk-TM"/>
              </w:rPr>
              <w:t>Daşoguzawtoulag ÖB</w:t>
            </w:r>
          </w:p>
        </w:tc>
        <w:tc>
          <w:tcPr>
            <w:tcW w:w="1842" w:type="dxa"/>
          </w:tcPr>
          <w:p w:rsidR="00B8773D" w:rsidP="00B8773D" w:rsidRDefault="00B8773D" w14:paraId="5E36B977" w14:textId="77777777">
            <w:pPr>
              <w:rPr>
                <w:noProof/>
                <w:lang w:val="tk-TM"/>
              </w:rPr>
            </w:pPr>
          </w:p>
        </w:tc>
        <w:tc>
          <w:tcPr>
            <w:tcW w:w="1843" w:type="dxa"/>
          </w:tcPr>
          <w:p w:rsidR="00B8773D" w:rsidP="00B8773D" w:rsidRDefault="00B8773D" w14:paraId="7475F826" w14:textId="77777777">
            <w:pPr>
              <w:rPr>
                <w:noProof/>
                <w:lang w:val="tk-TM"/>
              </w:rPr>
            </w:pPr>
          </w:p>
        </w:tc>
        <w:tc>
          <w:tcPr>
            <w:tcW w:w="1727" w:type="dxa"/>
            <w:gridSpan w:val="2"/>
          </w:tcPr>
          <w:p w:rsidR="00B8773D" w:rsidP="00B8773D" w:rsidRDefault="00B8773D" w14:paraId="6CBDB58D" w14:textId="77777777">
            <w:pPr>
              <w:rPr>
                <w:noProof/>
                <w:lang w:val="tk-TM"/>
              </w:rPr>
            </w:pPr>
          </w:p>
        </w:tc>
        <w:tc>
          <w:tcPr>
            <w:tcW w:w="1701" w:type="dxa"/>
          </w:tcPr>
          <w:p w:rsidR="00B8773D" w:rsidP="00B8773D" w:rsidRDefault="00B8773D" w14:paraId="44EAC3DB" w14:textId="77777777">
            <w:pPr>
              <w:rPr>
                <w:noProof/>
                <w:lang w:val="tk-TM"/>
              </w:rPr>
            </w:pPr>
          </w:p>
        </w:tc>
      </w:tr>
    </w:tbl>
    <w:p w:rsidR="00B8773D" w:rsidP="00B8773D" w:rsidRDefault="00B8773D" w14:paraId="2B87E9F0" w14:textId="77777777">
      <w:pPr>
        <w:rPr>
          <w:noProof/>
          <w:lang w:val="tk-TM"/>
        </w:rPr>
      </w:pPr>
    </w:p>
    <w:p w:rsidR="00A97D71" w:rsidP="00B8773D" w:rsidRDefault="00A97D71" w14:paraId="1826670B" w14:textId="77777777">
      <w:pPr>
        <w:rPr>
          <w:noProof/>
          <w:lang w:val="tk-TM"/>
        </w:rPr>
      </w:pPr>
    </w:p>
    <w:p w:rsidRPr="009D7174" w:rsidR="00521753" w:rsidP="009D7174" w:rsidRDefault="009D7174" w14:paraId="144BD615" w14:textId="77777777">
      <w:pPr>
        <w:jc w:val="center"/>
        <w:rPr>
          <w:b/>
          <w:bCs/>
          <w:noProof/>
          <w:lang w:val="tk-TM"/>
        </w:rPr>
      </w:pPr>
      <w:r w:rsidRPr="009D7174">
        <w:rPr>
          <w:b/>
          <w:bCs/>
          <w:noProof/>
          <w:lang w:val="tk-TM"/>
        </w:rPr>
        <w:t>Awtobusyň tehniki ýagdaýy</w:t>
      </w:r>
    </w:p>
    <w:p w:rsidRPr="004D4C8D" w:rsidR="00A97D71" w:rsidP="00B8773D" w:rsidRDefault="00521753" w14:paraId="3C60A93D" w14:textId="06958746">
      <w:pPr>
        <w:rPr>
          <w:noProof/>
          <w:lang w:val="en-US"/>
        </w:rPr>
      </w:pPr>
      <w:r>
        <w:rPr>
          <w:noProof/>
          <w:lang w:val="tk-TM"/>
        </w:rPr>
        <w:t xml:space="preserve">Awtobusyň tehniki ýagdaýy: </w:t>
      </w:r>
      <w:r w:rsidRPr="004D4C8D" w:rsidR="004D4C8D">
        <w:rPr>
          <w:noProof/>
          <w:u w:val="single"/>
          <w:lang w:val="en-US"/>
        </w:rPr>
        <w:t>(</w:t>
      </w:r>
      <w:r w:rsidR="004D4C8D">
        <w:rPr>
          <w:noProof/>
          <w:u w:val="single"/>
          <w:lang w:val="en-US"/>
        </w:rPr>
        <w:t>rpBusStatus</w:t>
      </w:r>
      <w:r w:rsidRPr="004D4C8D" w:rsidR="004D4C8D">
        <w:rPr>
          <w:noProof/>
          <w:u w:val="single"/>
          <w:lang w:val="en-US"/>
        </w:rPr>
        <w:t>)</w:t>
      </w:r>
    </w:p>
    <w:p w:rsidR="00521753" w:rsidP="00B8773D" w:rsidRDefault="00521753" w14:paraId="6349592F" w14:textId="77777777">
      <w:pPr>
        <w:rPr>
          <w:noProof/>
          <w:lang w:val="tk-TM"/>
        </w:rPr>
      </w:pPr>
      <w:r>
        <w:rPr>
          <w:noProof/>
          <w:lang w:val="tk-TM"/>
        </w:rPr>
        <w:t>Işe çykmaga rugsat berýärin – Mehanik:</w:t>
      </w:r>
      <w:r w:rsidR="005B3E4F">
        <w:rPr>
          <w:noProof/>
          <w:lang w:val="tk-TM"/>
        </w:rPr>
        <w:t xml:space="preserve"> ________________________________</w:t>
      </w:r>
      <w:r w:rsidR="005D191E">
        <w:rPr>
          <w:noProof/>
          <w:lang w:val="tk-TM"/>
        </w:rPr>
        <w:t>____________________</w:t>
      </w:r>
    </w:p>
    <w:p w:rsidRPr="004D4C8D" w:rsidR="00736072" w:rsidP="00B8773D" w:rsidRDefault="00736072" w14:paraId="0FEF399E" w14:textId="596B5117">
      <w:pPr>
        <w:rPr>
          <w:noProof/>
          <w:lang w:val="tk-TM"/>
        </w:rPr>
      </w:pPr>
      <w:r>
        <w:rPr>
          <w:noProof/>
          <w:lang w:val="tk-TM"/>
        </w:rPr>
        <w:t>Awtobusy tehniki taýdan gurat ýagdaýda kabul etdim – Sürüji:</w:t>
      </w:r>
      <w:r w:rsidR="005B3E4F">
        <w:rPr>
          <w:noProof/>
          <w:lang w:val="tk-TM"/>
        </w:rPr>
        <w:t xml:space="preserve"> </w:t>
      </w:r>
      <w:r w:rsidRPr="004D4C8D" w:rsidR="004D4C8D">
        <w:rPr>
          <w:noProof/>
          <w:u w:val="single"/>
          <w:lang w:val="tk-TM"/>
        </w:rPr>
        <w:t>(rpDriver)</w:t>
      </w:r>
    </w:p>
    <w:p w:rsidR="009D7174" w:rsidP="00B8773D" w:rsidRDefault="009D7174" w14:paraId="67821832" w14:textId="77777777">
      <w:pPr>
        <w:rPr>
          <w:noProof/>
          <w:lang w:val="tk-TM"/>
        </w:rPr>
      </w:pPr>
    </w:p>
    <w:p w:rsidR="005C3455" w:rsidP="00B8773D" w:rsidRDefault="005C3455" w14:paraId="04E7200B" w14:textId="77777777">
      <w:pPr>
        <w:rPr>
          <w:noProof/>
          <w:lang w:val="tk-TM"/>
        </w:rPr>
      </w:pPr>
    </w:p>
    <w:p w:rsidRPr="009D7174" w:rsidR="009D7174" w:rsidP="009D7174" w:rsidRDefault="009D7174" w14:paraId="31C4EC5C" w14:textId="77777777">
      <w:pPr>
        <w:jc w:val="center"/>
        <w:rPr>
          <w:b/>
          <w:bCs/>
          <w:noProof/>
          <w:lang w:val="tk-TM"/>
        </w:rPr>
      </w:pPr>
      <w:r w:rsidRPr="009D7174">
        <w:rPr>
          <w:b/>
          <w:bCs/>
          <w:noProof/>
          <w:lang w:val="tk-TM"/>
        </w:rPr>
        <w:t>Sürüjiniň saglyk ýagdaýy</w:t>
      </w:r>
    </w:p>
    <w:p w:rsidRPr="001369DD" w:rsidR="009D7174" w:rsidP="00B8773D" w:rsidRDefault="005C3455" w14:paraId="6AAC5F42" w14:textId="790358E0">
      <w:pPr>
        <w:rPr>
          <w:noProof/>
          <w:lang w:val="en-US"/>
        </w:rPr>
      </w:pPr>
      <w:r>
        <w:rPr>
          <w:noProof/>
          <w:lang w:val="tk-TM"/>
        </w:rPr>
        <w:t xml:space="preserve">Sürüjiniň çykyşdaky saglyk ýagdaýy: </w:t>
      </w:r>
      <w:r w:rsidRPr="001369DD" w:rsidR="001369DD">
        <w:rPr>
          <w:noProof/>
          <w:u w:val="single"/>
          <w:lang w:val="en-US"/>
        </w:rPr>
        <w:t>(</w:t>
      </w:r>
      <w:r w:rsidR="001369DD">
        <w:rPr>
          <w:noProof/>
          <w:u w:val="single"/>
          <w:lang w:val="en-US"/>
        </w:rPr>
        <w:t>rpDriverStatus</w:t>
      </w:r>
      <w:bookmarkStart w:name="_GoBack" w:id="0"/>
      <w:bookmarkEnd w:id="0"/>
      <w:r w:rsidRPr="001369DD" w:rsidR="001369DD">
        <w:rPr>
          <w:noProof/>
          <w:u w:val="single"/>
          <w:lang w:val="en-US"/>
        </w:rPr>
        <w:t>)</w:t>
      </w:r>
    </w:p>
    <w:p w:rsidR="005C3455" w:rsidP="005C3455" w:rsidRDefault="005C3455" w14:paraId="71CF5F02" w14:textId="77777777">
      <w:pPr>
        <w:rPr>
          <w:noProof/>
          <w:lang w:val="tk-TM"/>
        </w:rPr>
      </w:pPr>
      <w:r>
        <w:rPr>
          <w:noProof/>
          <w:lang w:val="tk-TM"/>
        </w:rPr>
        <w:t>Sürüjiniň girişdäki saglyk ýagdaýy:    _______________</w:t>
      </w:r>
    </w:p>
    <w:p w:rsidRPr="004414C4" w:rsidR="00235608" w:rsidP="005C3455" w:rsidRDefault="00235608" w14:paraId="3B7CCF7B" w14:textId="77777777">
      <w:pPr>
        <w:rPr>
          <w:noProof/>
          <w:lang w:val="tk-TM"/>
        </w:rPr>
      </w:pPr>
      <w:r>
        <w:rPr>
          <w:noProof/>
          <w:lang w:val="tk-TM"/>
        </w:rPr>
        <w:t>Lukman: _____________________________________</w:t>
      </w:r>
    </w:p>
    <w:p w:rsidRPr="004414C4" w:rsidR="005C3455" w:rsidP="00B8773D" w:rsidRDefault="005C3455" w14:paraId="3E306FFC" w14:textId="77777777">
      <w:pPr>
        <w:rPr>
          <w:noProof/>
          <w:lang w:val="tk-TM"/>
        </w:rPr>
      </w:pPr>
    </w:p>
    <w:p w:rsidRPr="00744433" w:rsidR="00704A99" w:rsidRDefault="00704A99" w14:paraId="6344E944" w14:textId="77777777">
      <w:pPr>
        <w:rPr>
          <w:lang w:val="tk-TM"/>
        </w:rPr>
      </w:pPr>
    </w:p>
    <w:sectPr w:rsidRPr="00744433" w:rsidR="00704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81"/>
    <w:rsid w:val="00104F83"/>
    <w:rsid w:val="00110AA6"/>
    <w:rsid w:val="001369DD"/>
    <w:rsid w:val="00235608"/>
    <w:rsid w:val="00261388"/>
    <w:rsid w:val="00363381"/>
    <w:rsid w:val="004414C4"/>
    <w:rsid w:val="004D4C8D"/>
    <w:rsid w:val="00521753"/>
    <w:rsid w:val="005469EC"/>
    <w:rsid w:val="005B3E4F"/>
    <w:rsid w:val="005C3455"/>
    <w:rsid w:val="005D191E"/>
    <w:rsid w:val="00704A99"/>
    <w:rsid w:val="00736072"/>
    <w:rsid w:val="00744433"/>
    <w:rsid w:val="009161E9"/>
    <w:rsid w:val="009C0512"/>
    <w:rsid w:val="009D7174"/>
    <w:rsid w:val="00A81D2C"/>
    <w:rsid w:val="00A97D71"/>
    <w:rsid w:val="00B8773D"/>
    <w:rsid w:val="00D35B47"/>
    <w:rsid w:val="00F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15FF"/>
  <w15:chartTrackingRefBased/>
  <w15:docId w15:val="{561D2604-5CC0-4DFA-9D4B-C2728BA6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F3CB-3C80-4660-84FE-3050E652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24-04-05T09:39:00Z</dcterms:created>
  <dcterms:modified xsi:type="dcterms:W3CDTF">2024-04-06T04:55:00Z</dcterms:modified>
</cp:coreProperties>
</file>